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33" w:rsidRDefault="00715E83" w:rsidP="00D20AD5">
      <w:pPr>
        <w:jc w:val="center"/>
      </w:pPr>
      <w:r>
        <w:t>C</w:t>
      </w:r>
      <w:r w:rsidR="009A03BC">
        <w:t>uvâ</w:t>
      </w:r>
      <w:r>
        <w:t xml:space="preserve">nt </w:t>
      </w:r>
      <w:r w:rsidR="009A03BC">
        <w:t>la Duminca a XI-a după</w:t>
      </w:r>
      <w:r>
        <w:t xml:space="preserve"> Rusalii</w:t>
      </w:r>
    </w:p>
    <w:p w:rsidR="00715E83" w:rsidRDefault="00715E83" w:rsidP="00D20AD5">
      <w:pPr>
        <w:ind w:firstLine="720"/>
        <w:jc w:val="both"/>
      </w:pPr>
    </w:p>
    <w:p w:rsidR="00715E83" w:rsidRDefault="00715E83" w:rsidP="00D20AD5">
      <w:pPr>
        <w:ind w:firstLine="720"/>
        <w:jc w:val="both"/>
      </w:pPr>
      <w:r>
        <w:t>I</w:t>
      </w:r>
      <w:r w:rsidR="009A03BC">
        <w:t>ubiț</w:t>
      </w:r>
      <w:r>
        <w:t xml:space="preserve">i </w:t>
      </w:r>
      <w:r w:rsidR="009A03BC">
        <w:t>credincioș</w:t>
      </w:r>
      <w:r>
        <w:t>i</w:t>
      </w:r>
    </w:p>
    <w:p w:rsidR="00715E83" w:rsidRDefault="00715E83" w:rsidP="00D20AD5">
      <w:pPr>
        <w:ind w:firstLine="720"/>
        <w:jc w:val="both"/>
      </w:pPr>
    </w:p>
    <w:p w:rsidR="00715E83" w:rsidRDefault="00715E83" w:rsidP="00D20AD5">
      <w:pPr>
        <w:ind w:firstLine="720"/>
        <w:jc w:val="both"/>
      </w:pPr>
      <w:r>
        <w:t>Ascu</w:t>
      </w:r>
      <w:r w:rsidR="009A03BC">
        <w:t>ltând pericopa Evangheliei care s-a citit astăzi la Sfânta Liturghie, am înțeles cu toții că Mântuitorul a vrut să ne arate ce mare importanță are pentru noi creștinii virtutea iertă</w:t>
      </w:r>
      <w:r>
        <w:t xml:space="preserve">rii aproapelui nostru. </w:t>
      </w:r>
    </w:p>
    <w:p w:rsidR="00715E83" w:rsidRDefault="00715E83" w:rsidP="00D20AD5">
      <w:pPr>
        <w:ind w:firstLine="720"/>
        <w:jc w:val="both"/>
      </w:pPr>
      <w:r>
        <w:t xml:space="preserve">Omul </w:t>
      </w:r>
      <w:r w:rsidR="009A03BC">
        <w:t>împă</w:t>
      </w:r>
      <w:r>
        <w:t>rat d</w:t>
      </w:r>
      <w:r w:rsidR="009A03BC">
        <w:t>in pildă este Tatăl Ceresc Care ne iartă atâtea și atâ</w:t>
      </w:r>
      <w:r>
        <w:t>tea ,,datorii”</w:t>
      </w:r>
      <w:r w:rsidR="009A03BC">
        <w:t xml:space="preserve"> de păcate grele ș</w:t>
      </w:r>
      <w:r>
        <w:t>i multe, iar datorn</w:t>
      </w:r>
      <w:r w:rsidR="009A03BC">
        <w:t>icul suntem noi oamenii, care sărim în capul aproapelui pentru toate nimicurile și greș</w:t>
      </w:r>
      <w:r>
        <w:t xml:space="preserve">elile. </w:t>
      </w:r>
    </w:p>
    <w:p w:rsidR="00715E83" w:rsidRDefault="00715E83" w:rsidP="00D20AD5">
      <w:pPr>
        <w:ind w:firstLine="720"/>
        <w:jc w:val="both"/>
      </w:pPr>
      <w:r>
        <w:t>S</w:t>
      </w:r>
      <w:r w:rsidR="009A03BC">
        <w:t>ă</w:t>
      </w:r>
      <w:r>
        <w:t xml:space="preserve"> </w:t>
      </w:r>
      <w:r w:rsidR="009A03BC">
        <w:t>luăm aminte fraților că</w:t>
      </w:r>
      <w:r>
        <w:t xml:space="preserve"> Evanghelia asta este spus</w:t>
      </w:r>
      <w:r w:rsidR="009A03BC">
        <w:t>ă și în Tată</w:t>
      </w:r>
      <w:r>
        <w:t>l nost</w:t>
      </w:r>
      <w:r w:rsidR="009A03BC">
        <w:t>ru când zicem: ,,și ne iartă nouă greșelile noastre, precum și noi iertăm greșiților noș</w:t>
      </w:r>
      <w:r>
        <w:t>tri”. V</w:t>
      </w:r>
      <w:r w:rsidR="009A03BC">
        <w:t>edeț</w:t>
      </w:r>
      <w:r>
        <w:t>i dumneavo</w:t>
      </w:r>
      <w:r w:rsidR="009A03BC">
        <w:t>astră</w:t>
      </w:r>
      <w:r>
        <w:t xml:space="preserve"> ce mare accent se pune pe iertarea de-aproapelui nostru?</w:t>
      </w:r>
    </w:p>
    <w:p w:rsidR="00715E83" w:rsidRDefault="00715E83" w:rsidP="00D20AD5">
      <w:pPr>
        <w:ind w:firstLine="720"/>
        <w:jc w:val="both"/>
      </w:pPr>
      <w:r>
        <w:t>Domnul nostru Iisus Hristo</w:t>
      </w:r>
      <w:r w:rsidR="009A03BC">
        <w:t>s ne spune apăsat că Tată</w:t>
      </w:r>
      <w:r>
        <w:t>l ceresc ne iar</w:t>
      </w:r>
      <w:r w:rsidR="009A03BC">
        <w:t>tă greșelile numai condiț</w:t>
      </w:r>
      <w:r>
        <w:t xml:space="preserve">ionat, </w:t>
      </w:r>
      <w:r w:rsidR="009A03BC">
        <w:t>dacă și noi iertă</w:t>
      </w:r>
      <w:r>
        <w:t xml:space="preserve">m </w:t>
      </w:r>
      <w:r w:rsidR="009A03BC">
        <w:t>pe cele ale semenilor noș</w:t>
      </w:r>
      <w:r>
        <w:t>tri. D</w:t>
      </w:r>
      <w:r w:rsidR="009A03BC">
        <w:t>acă</w:t>
      </w:r>
      <w:r>
        <w:t xml:space="preserve"> nu face</w:t>
      </w:r>
      <w:r w:rsidR="003502CD">
        <w:t>m acest lucru e o minciună</w:t>
      </w:r>
      <w:r w:rsidR="009A03BC">
        <w:t xml:space="preserve"> toată rugăciunea noastră ș</w:t>
      </w:r>
      <w:r>
        <w:t>i tot numele nostru d</w:t>
      </w:r>
      <w:r w:rsidR="009A03BC">
        <w:t>e creș</w:t>
      </w:r>
      <w:r>
        <w:t xml:space="preserve">tin. Iubirea </w:t>
      </w:r>
      <w:r w:rsidR="009A03BC">
        <w:t>ș</w:t>
      </w:r>
      <w:r>
        <w:t>i iertar</w:t>
      </w:r>
      <w:r w:rsidR="009A03BC">
        <w:t>ea sunt semnele cele mai bune că</w:t>
      </w:r>
      <w:r>
        <w:t xml:space="preserve"> </w:t>
      </w:r>
      <w:r w:rsidR="009A03BC">
        <w:t>cineva este un creștin adevă</w:t>
      </w:r>
      <w:r>
        <w:t>rat</w:t>
      </w:r>
      <w:r w:rsidR="009A03BC">
        <w:t xml:space="preserve"> ș</w:t>
      </w:r>
      <w:r w:rsidR="00D20AD5">
        <w:t>i ci</w:t>
      </w:r>
      <w:r w:rsidR="009A03BC">
        <w:t>ne nu le are n-a primit cu adevărat pe Mântuitorul ș</w:t>
      </w:r>
      <w:r w:rsidR="00D20AD5">
        <w:t>i Evanghelia Lui.</w:t>
      </w:r>
    </w:p>
    <w:p w:rsidR="00D20AD5" w:rsidRDefault="009A03BC" w:rsidP="00D20AD5">
      <w:pPr>
        <w:ind w:firstLine="720"/>
        <w:jc w:val="both"/>
      </w:pPr>
      <w:r>
        <w:t>Mi-aduc aminte că acum v</w:t>
      </w:r>
      <w:r w:rsidR="003502CD">
        <w:t>reo 40 ani în urmă</w:t>
      </w:r>
      <w:bookmarkStart w:id="0" w:name="_GoBack"/>
      <w:bookmarkEnd w:id="0"/>
      <w:r>
        <w:t>, în scaunul Mărturisirii, la îndemnurile mele de a se împăca cu cei sfădiți și de a se ierta, cei mai mulți ră</w:t>
      </w:r>
      <w:r w:rsidR="00D20AD5">
        <w:t>spundeau: ,,A</w:t>
      </w:r>
      <w:r>
        <w:t>sta una n-o pot face, părinte, nu mă lasă inima să</w:t>
      </w:r>
      <w:r w:rsidR="00D20AD5">
        <w:t xml:space="preserve"> iert”</w:t>
      </w:r>
      <w:r>
        <w:t>. ,,Ba cel rău, adică</w:t>
      </w:r>
      <w:r w:rsidR="00D20AD5">
        <w:t xml:space="preserve"> diavolul, </w:t>
      </w:r>
      <w:r>
        <w:t>nu te lasă</w:t>
      </w:r>
      <w:r w:rsidR="00D20AD5">
        <w:t>” –</w:t>
      </w:r>
      <w:r>
        <w:t xml:space="preserve"> ră</w:t>
      </w:r>
      <w:r w:rsidR="00D20AD5">
        <w:t xml:space="preserve">spundeam eu. El </w:t>
      </w:r>
      <w:r>
        <w:t>te oprește, nu mânia, ca să nu-ț</w:t>
      </w:r>
      <w:r w:rsidR="00D20AD5">
        <w:t>i dai seama de bun</w:t>
      </w:r>
      <w:r>
        <w:t>ă</w:t>
      </w:r>
      <w:r w:rsidR="00D20AD5">
        <w:t>tatea lui Dumnezeu care te-a iertat prin jertfa Fiului S</w:t>
      </w:r>
      <w:r>
        <w:t>ău și tu nu vrei să ierț</w:t>
      </w:r>
      <w:r w:rsidR="00D20AD5">
        <w:t>i. Di</w:t>
      </w:r>
      <w:r>
        <w:t>a</w:t>
      </w:r>
      <w:r w:rsidR="00D20AD5">
        <w:t xml:space="preserve">volul </w:t>
      </w:r>
      <w:r>
        <w:t>te oprește să nu-ți dai seama că</w:t>
      </w:r>
      <w:r w:rsidR="00D20AD5">
        <w:t xml:space="preserve"> </w:t>
      </w:r>
      <w:r>
        <w:t>tu ai stat de față</w:t>
      </w:r>
      <w:r w:rsidR="00D20AD5">
        <w:t xml:space="preserve"> la </w:t>
      </w:r>
      <w:r>
        <w:t>o judecă</w:t>
      </w:r>
      <w:r w:rsidR="00D20AD5">
        <w:t>torie</w:t>
      </w:r>
      <w:r>
        <w:t xml:space="preserve"> care te-a condamnat la moarte și pieire veșnică î</w:t>
      </w:r>
      <w:r w:rsidR="00D20AD5">
        <w:t>n numele ,,paragrafului de lege”</w:t>
      </w:r>
      <w:r>
        <w:t xml:space="preserve"> care zice răspicat: ,,plata pă</w:t>
      </w:r>
      <w:r w:rsidR="00D20AD5">
        <w:t xml:space="preserve">catului este moartea” (Rom, 6,23). </w:t>
      </w:r>
    </w:p>
    <w:p w:rsidR="00D20AD5" w:rsidRDefault="00D20AD5" w:rsidP="00D20AD5">
      <w:pPr>
        <w:ind w:firstLine="720"/>
        <w:jc w:val="both"/>
      </w:pPr>
      <w:r>
        <w:t>Di</w:t>
      </w:r>
      <w:r w:rsidR="009A03BC">
        <w:t>n această osândă te-a scă</w:t>
      </w:r>
      <w:r>
        <w:t>pat Iisus Hristos, care a muri</w:t>
      </w:r>
      <w:r w:rsidR="009A03BC">
        <w:t>t în locul tău, te-a scăpat prin jertfa Lui, prin bunătatea și mila Lui, și tu nu poți să ierți o nimica toată</w:t>
      </w:r>
      <w:r>
        <w:t xml:space="preserve"> ce se cere de la tine?</w:t>
      </w:r>
    </w:p>
    <w:p w:rsidR="00D20AD5" w:rsidRDefault="00D20AD5" w:rsidP="00D20AD5">
      <w:pPr>
        <w:ind w:firstLine="720"/>
        <w:jc w:val="both"/>
      </w:pPr>
      <w:r>
        <w:t xml:space="preserve">Deci </w:t>
      </w:r>
      <w:r w:rsidR="009A03BC">
        <w:t>tu ești numai o spoială, dar nu un crestin adevă</w:t>
      </w:r>
      <w:r>
        <w:t xml:space="preserve">rat. Cine </w:t>
      </w:r>
      <w:r w:rsidR="009A03BC">
        <w:t>a primit cu adevărat jerfta Mâ</w:t>
      </w:r>
      <w:r>
        <w:t>ntuitorului –</w:t>
      </w:r>
      <w:r w:rsidR="009A03BC">
        <w:t xml:space="preserve"> Sfâ</w:t>
      </w:r>
      <w:r>
        <w:t xml:space="preserve">nta </w:t>
      </w:r>
      <w:r w:rsidR="009A03BC">
        <w:t>Împă</w:t>
      </w:r>
      <w:r>
        <w:t>r</w:t>
      </w:r>
      <w:r w:rsidR="009A03BC">
        <w:t>tăș</w:t>
      </w:r>
      <w:r>
        <w:t xml:space="preserve">anie </w:t>
      </w:r>
      <w:r w:rsidR="00D45B4C">
        <w:t>–</w:t>
      </w:r>
      <w:r>
        <w:t xml:space="preserve"> </w:t>
      </w:r>
      <w:r w:rsidR="009A03BC">
        <w:t>cine s-a renăscut la o viață</w:t>
      </w:r>
      <w:r w:rsidR="00D45B4C">
        <w:t xml:space="preserve"> n</w:t>
      </w:r>
      <w:r w:rsidR="009A03BC">
        <w:t>ouă cu El, ca o făptură nouă</w:t>
      </w:r>
      <w:r w:rsidR="00D45B4C">
        <w:t>, ie</w:t>
      </w:r>
      <w:r w:rsidR="009A03BC">
        <w:t>rtată și mântuită</w:t>
      </w:r>
      <w:r w:rsidR="00D45B4C">
        <w:t>, aceluia nu-i</w:t>
      </w:r>
      <w:r w:rsidR="009A03BC">
        <w:t xml:space="preserve"> mai trebuie nici o predică</w:t>
      </w:r>
      <w:r w:rsidR="00D45B4C">
        <w:t xml:space="preserve"> despre iertare. D</w:t>
      </w:r>
      <w:r w:rsidR="009A03BC">
        <w:t>ă</w:t>
      </w:r>
      <w:r w:rsidR="00D45B4C">
        <w:t>-i acelui</w:t>
      </w:r>
      <w:r w:rsidR="009A03BC">
        <w:t>a o palmă, că el râ</w:t>
      </w:r>
      <w:r w:rsidR="00D45B4C">
        <w:t>de</w:t>
      </w:r>
      <w:r w:rsidR="009A03BC">
        <w:t>, batjocorește-l, că el te laudă, dă</w:t>
      </w:r>
      <w:r w:rsidR="00D45B4C">
        <w:t xml:space="preserve"> d</w:t>
      </w:r>
      <w:r w:rsidR="009A03BC">
        <w:t>upă el cu pietre, că el răspunde cu rugăciune, înjură-l că</w:t>
      </w:r>
      <w:r w:rsidR="00D45B4C">
        <w:t xml:space="preserve"> el tace. O</w:t>
      </w:r>
      <w:r w:rsidR="009A03BC">
        <w:t>, câ</w:t>
      </w:r>
      <w:r w:rsidR="00D45B4C">
        <w:t>t de mult</w:t>
      </w:r>
      <w:r w:rsidR="009A03BC">
        <w:t xml:space="preserve"> știe a ră</w:t>
      </w:r>
      <w:r w:rsidR="00D45B4C">
        <w:t xml:space="preserve">bda </w:t>
      </w:r>
      <w:r w:rsidR="009A03BC">
        <w:t>și a ierta un creștin adevărat luând pilda Mântuitorului, Care ș</w:t>
      </w:r>
      <w:r w:rsidR="00D45B4C">
        <w:t>i de pe C</w:t>
      </w:r>
      <w:r w:rsidR="009A03BC">
        <w:t>ruce cere iertarea celor care Îl răstigniseră, zicâ</w:t>
      </w:r>
      <w:r w:rsidR="00D45B4C">
        <w:t>nd</w:t>
      </w:r>
      <w:r w:rsidR="009A03BC">
        <w:t>: ,,Tată</w:t>
      </w:r>
      <w:r w:rsidR="00D45B4C">
        <w:t>, ia</w:t>
      </w:r>
      <w:r w:rsidR="009A03BC">
        <w:t>rtă</w:t>
      </w:r>
      <w:r w:rsidR="00D45B4C">
        <w:t>-le lor!” –</w:t>
      </w:r>
      <w:r w:rsidR="009A03BC">
        <w:t xml:space="preserve"> Și tu frate creștine trebuie să faci aș</w:t>
      </w:r>
      <w:r w:rsidR="00D45B4C">
        <w:t>a. Astfel,</w:t>
      </w:r>
      <w:r w:rsidR="009A03BC">
        <w:t xml:space="preserve"> dacă la greșeală răspunzi tot cu greșeală, la înjurătură tot cu înjurătură, la batjocură tot cu batjocură, eș</w:t>
      </w:r>
      <w:r w:rsidR="00D45B4C">
        <w:t xml:space="preserve">ti </w:t>
      </w:r>
      <w:r w:rsidR="009A03BC">
        <w:t>departe de Evanghelia Domnului și de mântuirea sufletului tă</w:t>
      </w:r>
      <w:r w:rsidR="00D45B4C">
        <w:t>u. E</w:t>
      </w:r>
      <w:r w:rsidR="009A03BC">
        <w:t>ș</w:t>
      </w:r>
      <w:r w:rsidR="00D45B4C">
        <w:t>ti tu</w:t>
      </w:r>
      <w:r w:rsidR="009A03BC">
        <w:t xml:space="preserve"> dintre aceia care, după ce au gustat din iertarea și din bunătatea lui Dumnezeu, s-au făcut un izvor de iertare și iubire pentru alții, sau ești î</w:t>
      </w:r>
      <w:r w:rsidR="00D45B4C">
        <w:t>n chipul dato</w:t>
      </w:r>
      <w:r w:rsidR="009A03BC">
        <w:t>rnicului din Evvanghelia de astă</w:t>
      </w:r>
      <w:r w:rsidR="00D45B4C">
        <w:t>zi?</w:t>
      </w:r>
    </w:p>
    <w:p w:rsidR="00D45B4C" w:rsidRDefault="00D45B4C" w:rsidP="00D20AD5">
      <w:pPr>
        <w:ind w:firstLine="720"/>
        <w:jc w:val="both"/>
      </w:pPr>
      <w:r>
        <w:t xml:space="preserve"> F</w:t>
      </w:r>
      <w:r w:rsidR="009A03BC">
        <w:t>ă-ț</w:t>
      </w:r>
      <w:r>
        <w:t xml:space="preserve">i tu singur socoteala! </w:t>
      </w:r>
      <w:r w:rsidR="009A03BC">
        <w:t>Ș</w:t>
      </w:r>
      <w:r>
        <w:t xml:space="preserve">i </w:t>
      </w:r>
      <w:r w:rsidR="009A03BC">
        <w:t>acum o pildă: pământul ș</w:t>
      </w:r>
      <w:r>
        <w:t>i ploaia. P</w:t>
      </w:r>
      <w:r w:rsidR="009A03BC">
        <w:t>ămâ</w:t>
      </w:r>
      <w:r>
        <w:t>ntul soarbe</w:t>
      </w:r>
      <w:r w:rsidR="003502CD">
        <w:t xml:space="preserve"> ploaia ce cade de sus, dar iarăși o sloboade, în formă de izvoare și fântâ</w:t>
      </w:r>
      <w:r>
        <w:t xml:space="preserve">ni binecuvantate. Noi </w:t>
      </w:r>
      <w:r w:rsidR="003502CD">
        <w:t>însă suntem pământul cel rău, care soarbe neî</w:t>
      </w:r>
      <w:r>
        <w:t>n</w:t>
      </w:r>
      <w:r w:rsidR="003502CD">
        <w:t>cetat mila cerului de sus, dar în loc de apă vie slobozim afară izvor de ură, de otravă</w:t>
      </w:r>
      <w:r>
        <w:t xml:space="preserve"> </w:t>
      </w:r>
      <w:r w:rsidR="003502CD">
        <w:t>și de pă</w:t>
      </w:r>
      <w:r>
        <w:t xml:space="preserve">cat. </w:t>
      </w:r>
    </w:p>
    <w:p w:rsidR="00D45B4C" w:rsidRDefault="00D45B4C" w:rsidP="00D20AD5">
      <w:pPr>
        <w:ind w:firstLine="720"/>
        <w:jc w:val="both"/>
      </w:pPr>
      <w:r>
        <w:lastRenderedPageBreak/>
        <w:t>T</w:t>
      </w:r>
      <w:r w:rsidR="003502CD">
        <w:t>oată</w:t>
      </w:r>
      <w:r>
        <w:t xml:space="preserve"> </w:t>
      </w:r>
      <w:r w:rsidR="003502CD">
        <w:t>firea cea necuvântătoare dă î</w:t>
      </w:r>
      <w:r>
        <w:t xml:space="preserve">napoi darul Cerului de sus. Ogoarele </w:t>
      </w:r>
      <w:r w:rsidR="003502CD">
        <w:t>dau pâinea cea coaptă</w:t>
      </w:r>
      <w:r>
        <w:t xml:space="preserve">, din darul cerului de sus, pomii ne dau poamele, </w:t>
      </w:r>
      <w:r w:rsidR="003502CD">
        <w:t>numai omul făcut după chipul și asemă</w:t>
      </w:r>
      <w:r w:rsidR="008C49C3">
        <w:t>narea lu Dumnezeu, numai omul cel care</w:t>
      </w:r>
      <w:r w:rsidR="003502CD">
        <w:t xml:space="preserve"> soarbe neî</w:t>
      </w:r>
      <w:r w:rsidR="008C49C3">
        <w:t>ncetat ie</w:t>
      </w:r>
      <w:r w:rsidR="003502CD">
        <w:t>rtare, milă și iubire cerească, în loc de dragoste și alte roade bune dă ură, otravă ș</w:t>
      </w:r>
      <w:r w:rsidR="008C49C3">
        <w:t>i venin sufletesc. F</w:t>
      </w:r>
      <w:r w:rsidR="003502CD">
        <w:t>raț</w:t>
      </w:r>
      <w:r w:rsidR="008C49C3">
        <w:t>ilor,</w:t>
      </w:r>
      <w:r w:rsidR="003502CD">
        <w:t xml:space="preserve"> ne mustră și firea cea necuvțntă</w:t>
      </w:r>
      <w:r w:rsidR="008C49C3">
        <w:t xml:space="preserve">toare. </w:t>
      </w:r>
    </w:p>
    <w:p w:rsidR="008C49C3" w:rsidRDefault="008C49C3" w:rsidP="00D20AD5">
      <w:pPr>
        <w:ind w:firstLine="720"/>
        <w:jc w:val="both"/>
      </w:pPr>
      <w:r>
        <w:t>S</w:t>
      </w:r>
      <w:r w:rsidR="003502CD">
        <w:t>fâ</w:t>
      </w:r>
      <w:r>
        <w:t>ntul Evanghelist Ioan zice: ,,Cel ce u</w:t>
      </w:r>
      <w:r w:rsidR="003502CD">
        <w:t>răște pe fratele său este în î</w:t>
      </w:r>
      <w:r>
        <w:t>ntuneric</w:t>
      </w:r>
      <w:r w:rsidR="003502CD">
        <w:t xml:space="preserve"> și umblă în întuneric și nu vede unde merge fiindcă î</w:t>
      </w:r>
      <w:r>
        <w:t>ntunericul a orbit ochii lui( I Ioan 2,11).</w:t>
      </w:r>
    </w:p>
    <w:p w:rsidR="008C49C3" w:rsidRDefault="008C49C3" w:rsidP="008C49C3">
      <w:pPr>
        <w:pStyle w:val="ListParagraph"/>
        <w:numPr>
          <w:ilvl w:val="0"/>
          <w:numId w:val="1"/>
        </w:numPr>
        <w:jc w:val="both"/>
      </w:pPr>
      <w:r>
        <w:t xml:space="preserve">Pentru </w:t>
      </w:r>
      <w:r w:rsidR="003502CD">
        <w:t>ură, răzbunare, neiertare și nemilostivire Dumnezeu îl numește pe datornicul din parabolă</w:t>
      </w:r>
      <w:r>
        <w:t xml:space="preserve"> </w:t>
      </w:r>
      <w:r w:rsidR="003502CD">
        <w:t>,,slugă</w:t>
      </w:r>
      <w:r>
        <w:t xml:space="preserve"> vicl</w:t>
      </w:r>
      <w:r w:rsidR="003502CD">
        <w:t>eană</w:t>
      </w:r>
      <w:r>
        <w:t xml:space="preserve">” </w:t>
      </w:r>
      <w:r w:rsidR="003502CD">
        <w:t>și mâ</w:t>
      </w:r>
      <w:r>
        <w:t>niindu-se din cauza comport</w:t>
      </w:r>
      <w:r w:rsidR="003502CD">
        <w:t>ă</w:t>
      </w:r>
      <w:r>
        <w:t>rii sale</w:t>
      </w:r>
      <w:r w:rsidR="003502CD">
        <w:t xml:space="preserve"> l-a dat pe mâna chinuitorilor până ce-și va plăti toată datoria,</w:t>
      </w:r>
      <w:r>
        <w:t xml:space="preserve"> </w:t>
      </w:r>
      <w:r w:rsidR="003502CD">
        <w:t>adică</w:t>
      </w:r>
      <w:r>
        <w:t>,</w:t>
      </w:r>
      <w:r w:rsidR="003502CD">
        <w:t xml:space="preserve"> la chinurile veșnice, pentru că această datorie nimeni nu ș</w:t>
      </w:r>
      <w:r>
        <w:t>i</w:t>
      </w:r>
      <w:r w:rsidR="003502CD">
        <w:t>-o mai poate plăti după</w:t>
      </w:r>
      <w:r>
        <w:t xml:space="preserve"> moarte. </w:t>
      </w:r>
    </w:p>
    <w:p w:rsidR="008C49C3" w:rsidRDefault="008C49C3" w:rsidP="008C49C3">
      <w:pPr>
        <w:pStyle w:val="ListParagraph"/>
        <w:numPr>
          <w:ilvl w:val="0"/>
          <w:numId w:val="1"/>
        </w:numPr>
        <w:jc w:val="both"/>
      </w:pPr>
      <w:r>
        <w:t>Iar la Judecata de Apoi, Domnul no</w:t>
      </w:r>
      <w:r w:rsidR="003502CD">
        <w:t>stru Iisus Hristos va fi drept ș</w:t>
      </w:r>
      <w:r>
        <w:t xml:space="preserve">i va judeca toate faptele noastre cu dreptate. </w:t>
      </w:r>
    </w:p>
    <w:p w:rsidR="008C49C3" w:rsidRDefault="008C49C3" w:rsidP="003502CD">
      <w:pPr>
        <w:ind w:firstLine="720"/>
        <w:jc w:val="both"/>
      </w:pPr>
      <w:r>
        <w:t>S</w:t>
      </w:r>
      <w:r w:rsidR="003502CD">
        <w:t>ă</w:t>
      </w:r>
      <w:r>
        <w:t xml:space="preserve"> ne str</w:t>
      </w:r>
      <w:r w:rsidR="003502CD">
        <w:t>ăduim să fim creștini nu numai cu numele ș</w:t>
      </w:r>
      <w:r>
        <w:t xml:space="preserve">i cu cuvintele, ci mai ales cu faptele noastre, </w:t>
      </w:r>
      <w:r w:rsidR="003502CD">
        <w:t>iar din toate faptele noastre să respire, să iasă</w:t>
      </w:r>
      <w:r>
        <w:t xml:space="preserve"> la </w:t>
      </w:r>
      <w:r w:rsidR="003502CD">
        <w:t>iveală</w:t>
      </w:r>
      <w:r>
        <w:t xml:space="preserve"> dragostea noa</w:t>
      </w:r>
      <w:r w:rsidR="003502CD">
        <w:t>stră față de aproapele ș</w:t>
      </w:r>
      <w:r>
        <w:t xml:space="preserve">i prin aceasta </w:t>
      </w:r>
      <w:r w:rsidR="003502CD">
        <w:t>iertându-le greș</w:t>
      </w:r>
      <w:r>
        <w:t>elile lor.</w:t>
      </w:r>
      <w:r w:rsidR="003502CD">
        <w:t xml:space="preserve"> D</w:t>
      </w:r>
      <w:r>
        <w:t>e nu vom face</w:t>
      </w:r>
      <w:r w:rsidR="003502CD">
        <w:t xml:space="preserve"> aceasta, Dumnezeu se va purta și cu noi aș</w:t>
      </w:r>
      <w:r>
        <w:t>a c</w:t>
      </w:r>
      <w:r w:rsidR="003502CD">
        <w:t>um S-a purtat cu sluga cea rea și vicleană, aceeași osândă ne așteaptă și pe noi ,,dacă nu iertăm din inimă</w:t>
      </w:r>
      <w:r>
        <w:t xml:space="preserve"> fra</w:t>
      </w:r>
      <w:r w:rsidR="003502CD">
        <w:t>ților noștri greș</w:t>
      </w:r>
      <w:r>
        <w:t xml:space="preserve">elile lor”. Amin </w:t>
      </w:r>
    </w:p>
    <w:p w:rsidR="00715E83" w:rsidRDefault="00715E83" w:rsidP="00715E83">
      <w:pPr>
        <w:ind w:firstLine="720"/>
      </w:pPr>
    </w:p>
    <w:p w:rsidR="00715E83" w:rsidRDefault="00715E83" w:rsidP="00715E83">
      <w:pPr>
        <w:ind w:firstLine="720"/>
      </w:pPr>
    </w:p>
    <w:sectPr w:rsidR="00715E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C6B19"/>
    <w:multiLevelType w:val="hybridMultilevel"/>
    <w:tmpl w:val="C57CC190"/>
    <w:lvl w:ilvl="0" w:tplc="8BC8EF6C">
      <w:start w:val="100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83"/>
    <w:rsid w:val="003502CD"/>
    <w:rsid w:val="00583833"/>
    <w:rsid w:val="00715E83"/>
    <w:rsid w:val="00856366"/>
    <w:rsid w:val="008C49C3"/>
    <w:rsid w:val="00902CD1"/>
    <w:rsid w:val="009A03BC"/>
    <w:rsid w:val="00D20AD5"/>
    <w:rsid w:val="00D4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7891-5456-4CDD-9483-704FE44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3-27T19:00:00Z</dcterms:created>
  <dcterms:modified xsi:type="dcterms:W3CDTF">2019-03-27T19:59:00Z</dcterms:modified>
</cp:coreProperties>
</file>